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35" w:rsidRDefault="005B7291" w:rsidP="00C63775">
      <w:r>
        <w:t>do</w:t>
      </w:r>
      <w:r w:rsidR="00DC3489">
        <w:t xml:space="preserve"> </w:t>
      </w:r>
      <w:r w:rsidR="00436344">
        <w:rPr>
          <w:noProof/>
        </w:rPr>
        <w:drawing>
          <wp:inline distT="0" distB="0" distL="0" distR="0">
            <wp:extent cx="1552575" cy="657225"/>
            <wp:effectExtent l="19050" t="0" r="9525" b="0"/>
            <wp:docPr id="1" name="Picture 1" descr="p4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4p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435">
        <w:t xml:space="preserve"> </w:t>
      </w:r>
    </w:p>
    <w:p w:rsidR="00C01435" w:rsidRDefault="00C01435" w:rsidP="00C532AE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mmary Sheet for Proof of Purchase Points and Bonus Points</w:t>
      </w:r>
    </w:p>
    <w:p w:rsidR="00C01435" w:rsidRDefault="00C01435">
      <w:pPr>
        <w:jc w:val="center"/>
        <w:rPr>
          <w:b/>
          <w:i/>
        </w:rPr>
      </w:pPr>
      <w:r>
        <w:rPr>
          <w:b/>
          <w:i/>
        </w:rPr>
        <w:t xml:space="preserve">Please add up your points for dollars spent and your bonus points according to each business </w:t>
      </w:r>
    </w:p>
    <w:p w:rsidR="003033DD" w:rsidRDefault="003033DD">
      <w:pPr>
        <w:jc w:val="center"/>
        <w:rPr>
          <w:b/>
          <w:i/>
        </w:rPr>
      </w:pPr>
      <w:r>
        <w:rPr>
          <w:b/>
          <w:i/>
        </w:rPr>
        <w:t>REMEMBER-You get the most points for shopping as many sponsors as your group can!</w:t>
      </w:r>
    </w:p>
    <w:p w:rsidR="00C01435" w:rsidRDefault="00C01435" w:rsidP="00990DBB">
      <w:pPr>
        <w:jc w:val="center"/>
        <w:rPr>
          <w:b/>
          <w:i/>
        </w:rPr>
      </w:pPr>
      <w:r>
        <w:rPr>
          <w:b/>
          <w:i/>
        </w:rPr>
        <w:t xml:space="preserve">Thank you. </w:t>
      </w:r>
    </w:p>
    <w:tbl>
      <w:tblPr>
        <w:tblW w:w="10221" w:type="dxa"/>
        <w:tblInd w:w="165" w:type="dxa"/>
        <w:tblLook w:val="0000" w:firstRow="0" w:lastRow="0" w:firstColumn="0" w:lastColumn="0" w:noHBand="0" w:noVBand="0"/>
      </w:tblPr>
      <w:tblGrid>
        <w:gridCol w:w="3273"/>
        <w:gridCol w:w="657"/>
        <w:gridCol w:w="1023"/>
        <w:gridCol w:w="1691"/>
        <w:gridCol w:w="1883"/>
        <w:gridCol w:w="1049"/>
        <w:gridCol w:w="645"/>
      </w:tblGrid>
      <w:tr w:rsidR="00C01435" w:rsidTr="009C17B2">
        <w:trPr>
          <w:gridAfter w:val="1"/>
          <w:wAfter w:w="645" w:type="dxa"/>
        </w:trPr>
        <w:tc>
          <w:tcPr>
            <w:tcW w:w="3930" w:type="dxa"/>
            <w:gridSpan w:val="2"/>
          </w:tcPr>
          <w:p w:rsidR="00C01435" w:rsidRDefault="00C01435">
            <w:pPr>
              <w:rPr>
                <w:i/>
              </w:rPr>
            </w:pPr>
            <w:r>
              <w:rPr>
                <w:i/>
              </w:rPr>
              <w:t xml:space="preserve">Date: </w:t>
            </w:r>
          </w:p>
        </w:tc>
        <w:tc>
          <w:tcPr>
            <w:tcW w:w="5646" w:type="dxa"/>
            <w:gridSpan w:val="4"/>
          </w:tcPr>
          <w:p w:rsidR="00C01435" w:rsidRDefault="00C01435">
            <w:pPr>
              <w:rPr>
                <w:i/>
              </w:rPr>
            </w:pPr>
            <w:r>
              <w:rPr>
                <w:i/>
              </w:rPr>
              <w:t xml:space="preserve">Organization: </w:t>
            </w:r>
          </w:p>
          <w:p w:rsidR="00C01435" w:rsidRDefault="00C01435">
            <w:pPr>
              <w:rPr>
                <w:i/>
              </w:rPr>
            </w:pPr>
          </w:p>
          <w:p w:rsidR="00C01435" w:rsidRDefault="00C01435">
            <w:pPr>
              <w:rPr>
                <w:i/>
              </w:rPr>
            </w:pPr>
            <w:r>
              <w:rPr>
                <w:i/>
              </w:rPr>
              <w:t xml:space="preserve">Program Area: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Mid-Willamette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Valley</w:t>
                </w:r>
              </w:smartTag>
            </w:smartTag>
          </w:p>
        </w:tc>
      </w:tr>
      <w:tr w:rsidR="00C01435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  <w:tblHeader/>
        </w:trPr>
        <w:tc>
          <w:tcPr>
            <w:tcW w:w="3273" w:type="dxa"/>
          </w:tcPr>
          <w:p w:rsidR="00C01435" w:rsidRDefault="00C01435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NAME OF BUSINESS</w:t>
            </w:r>
          </w:p>
        </w:tc>
        <w:tc>
          <w:tcPr>
            <w:tcW w:w="1680" w:type="dxa"/>
            <w:gridSpan w:val="2"/>
          </w:tcPr>
          <w:p w:rsidR="00C01435" w:rsidRDefault="00C01435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 xml:space="preserve">Total Dollars Spent </w:t>
            </w:r>
          </w:p>
        </w:tc>
        <w:tc>
          <w:tcPr>
            <w:tcW w:w="1691" w:type="dxa"/>
          </w:tcPr>
          <w:p w:rsidR="00C01435" w:rsidRDefault="00C01435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Total Points for Dollars Spent</w:t>
            </w:r>
          </w:p>
        </w:tc>
        <w:tc>
          <w:tcPr>
            <w:tcW w:w="1883" w:type="dxa"/>
          </w:tcPr>
          <w:p w:rsidR="00C01435" w:rsidRDefault="00C01435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Total Bonus Points</w:t>
            </w:r>
          </w:p>
        </w:tc>
        <w:tc>
          <w:tcPr>
            <w:tcW w:w="1694" w:type="dxa"/>
            <w:gridSpan w:val="2"/>
          </w:tcPr>
          <w:p w:rsidR="00C01435" w:rsidRDefault="00C01435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Total Points</w:t>
            </w:r>
          </w:p>
        </w:tc>
      </w:tr>
      <w:tr w:rsidR="00FC296A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FC296A" w:rsidRDefault="00FC296A" w:rsidP="00780BA3">
            <w:pPr>
              <w:rPr>
                <w:b/>
              </w:rPr>
            </w:pPr>
            <w:r>
              <w:rPr>
                <w:b/>
              </w:rPr>
              <w:t>1</w:t>
            </w:r>
            <w:r w:rsidRPr="00FC296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Hand Seconds Unique Boutique</w:t>
            </w:r>
          </w:p>
        </w:tc>
        <w:tc>
          <w:tcPr>
            <w:tcW w:w="1680" w:type="dxa"/>
            <w:gridSpan w:val="2"/>
          </w:tcPr>
          <w:p w:rsidR="00FC296A" w:rsidRDefault="00FC296A">
            <w:pPr>
              <w:rPr>
                <w:b/>
              </w:rPr>
            </w:pPr>
          </w:p>
        </w:tc>
        <w:tc>
          <w:tcPr>
            <w:tcW w:w="1691" w:type="dxa"/>
          </w:tcPr>
          <w:p w:rsidR="00FC296A" w:rsidRDefault="00FC296A">
            <w:pPr>
              <w:rPr>
                <w:b/>
              </w:rPr>
            </w:pPr>
          </w:p>
        </w:tc>
        <w:tc>
          <w:tcPr>
            <w:tcW w:w="1883" w:type="dxa"/>
          </w:tcPr>
          <w:p w:rsidR="00FC296A" w:rsidRDefault="00FC296A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FC296A" w:rsidRDefault="00FC296A">
            <w:pPr>
              <w:rPr>
                <w:b/>
              </w:rPr>
            </w:pPr>
          </w:p>
        </w:tc>
      </w:tr>
      <w:tr w:rsidR="000A2A04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0A2A04" w:rsidRDefault="000A2A04" w:rsidP="00780BA3">
            <w:pPr>
              <w:rPr>
                <w:b/>
              </w:rPr>
            </w:pPr>
            <w:r>
              <w:rPr>
                <w:b/>
              </w:rPr>
              <w:t>AA Bowman Lock and Key</w:t>
            </w:r>
            <w:r w:rsidR="002C0FE2">
              <w:rPr>
                <w:b/>
              </w:rPr>
              <w:t xml:space="preserve"> -</w:t>
            </w:r>
            <w:bookmarkStart w:id="0" w:name="_GoBack"/>
            <w:bookmarkEnd w:id="0"/>
          </w:p>
          <w:p w:rsidR="002C0FE2" w:rsidRDefault="002C0FE2" w:rsidP="00780BA3">
            <w:pPr>
              <w:rPr>
                <w:b/>
              </w:rPr>
            </w:pPr>
            <w:r>
              <w:rPr>
                <w:b/>
              </w:rPr>
              <w:t>The Lock Doctor</w:t>
            </w:r>
          </w:p>
        </w:tc>
        <w:tc>
          <w:tcPr>
            <w:tcW w:w="1680" w:type="dxa"/>
            <w:gridSpan w:val="2"/>
          </w:tcPr>
          <w:p w:rsidR="000A2A04" w:rsidRDefault="000A2A04">
            <w:pPr>
              <w:rPr>
                <w:b/>
              </w:rPr>
            </w:pPr>
          </w:p>
        </w:tc>
        <w:tc>
          <w:tcPr>
            <w:tcW w:w="1691" w:type="dxa"/>
          </w:tcPr>
          <w:p w:rsidR="000A2A04" w:rsidRDefault="000A2A04">
            <w:pPr>
              <w:rPr>
                <w:b/>
              </w:rPr>
            </w:pPr>
          </w:p>
        </w:tc>
        <w:tc>
          <w:tcPr>
            <w:tcW w:w="1883" w:type="dxa"/>
          </w:tcPr>
          <w:p w:rsidR="000A2A04" w:rsidRDefault="000A2A04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0A2A04" w:rsidRDefault="000A2A04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FC296A">
            <w:pPr>
              <w:rPr>
                <w:b/>
              </w:rPr>
            </w:pPr>
            <w:r>
              <w:rPr>
                <w:b/>
              </w:rPr>
              <w:t>Albany Animal Hospital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25538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255381" w:rsidRDefault="00255381" w:rsidP="00FC296A">
            <w:pPr>
              <w:rPr>
                <w:b/>
              </w:rPr>
            </w:pPr>
            <w:r>
              <w:rPr>
                <w:b/>
              </w:rPr>
              <w:t>Albany Golf and Event Center</w:t>
            </w:r>
            <w:r w:rsidR="002C0FE2">
              <w:rPr>
                <w:b/>
              </w:rPr>
              <w:t xml:space="preserve"> (Springhill)</w:t>
            </w:r>
          </w:p>
        </w:tc>
        <w:tc>
          <w:tcPr>
            <w:tcW w:w="1680" w:type="dxa"/>
            <w:gridSpan w:val="2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691" w:type="dxa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883" w:type="dxa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55381" w:rsidRDefault="00255381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780BA3">
            <w:pPr>
              <w:rPr>
                <w:b/>
              </w:rPr>
            </w:pPr>
            <w:r>
              <w:rPr>
                <w:b/>
              </w:rPr>
              <w:t>Albany Visitors Association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847902">
            <w:pPr>
              <w:rPr>
                <w:b/>
              </w:rPr>
            </w:pPr>
            <w:r>
              <w:rPr>
                <w:b/>
              </w:rPr>
              <w:t>Anytime Fitness</w:t>
            </w:r>
            <w:r w:rsidR="002C0FE2">
              <w:rPr>
                <w:b/>
              </w:rPr>
              <w:t xml:space="preserve"> (Lebanon)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>AT&amp;T -Spring Mobile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>Beggs Tire and Wheel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>Bigfoot Bites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>Bi-Mart &amp;</w:t>
            </w:r>
          </w:p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>Bi-Mart Pharmacy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Browsers’ Bookstore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Burgerville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Butler Computer Services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Cadwell Realty Group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Cascade Performing Arts Center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25538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255381" w:rsidRDefault="00255381" w:rsidP="00E66734">
            <w:pPr>
              <w:rPr>
                <w:b/>
              </w:rPr>
            </w:pPr>
            <w:r>
              <w:rPr>
                <w:b/>
              </w:rPr>
              <w:lastRenderedPageBreak/>
              <w:t>Chris Craig Productions</w:t>
            </w:r>
          </w:p>
        </w:tc>
        <w:tc>
          <w:tcPr>
            <w:tcW w:w="1680" w:type="dxa"/>
            <w:gridSpan w:val="2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691" w:type="dxa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883" w:type="dxa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55381" w:rsidRDefault="00255381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City and Suburban Electric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CoEnergy Propane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Complete Business Solutions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Corvallis Outlet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66734">
            <w:pPr>
              <w:rPr>
                <w:b/>
              </w:rPr>
            </w:pPr>
            <w:r>
              <w:rPr>
                <w:b/>
              </w:rPr>
              <w:t>Country Financial Insurance-Michelle Morford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25538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255381" w:rsidRDefault="00255381" w:rsidP="00E66734">
            <w:pPr>
              <w:rPr>
                <w:b/>
              </w:rPr>
            </w:pPr>
            <w:r>
              <w:rPr>
                <w:b/>
              </w:rPr>
              <w:t>Cronies</w:t>
            </w:r>
            <w:r w:rsidR="002C0FE2">
              <w:rPr>
                <w:b/>
              </w:rPr>
              <w:t xml:space="preserve"> Antiques and Collectables</w:t>
            </w:r>
          </w:p>
        </w:tc>
        <w:tc>
          <w:tcPr>
            <w:tcW w:w="1680" w:type="dxa"/>
            <w:gridSpan w:val="2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691" w:type="dxa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883" w:type="dxa"/>
          </w:tcPr>
          <w:p w:rsidR="00255381" w:rsidRDefault="00255381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55381" w:rsidRDefault="00255381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 xml:space="preserve">Custom Eyes  </w:t>
            </w:r>
          </w:p>
          <w:p w:rsidR="009C17B2" w:rsidRDefault="009C17B2" w:rsidP="00E66734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D03AB">
            <w:pPr>
              <w:rPr>
                <w:b/>
              </w:rPr>
            </w:pPr>
            <w:r>
              <w:rPr>
                <w:b/>
              </w:rPr>
              <w:t>Dream Trips with</w:t>
            </w:r>
          </w:p>
          <w:p w:rsidR="009C17B2" w:rsidRDefault="009C17B2" w:rsidP="00E66734">
            <w:pPr>
              <w:rPr>
                <w:b/>
              </w:rPr>
            </w:pPr>
            <w:r w:rsidRPr="00E05F05">
              <w:rPr>
                <w:b/>
              </w:rPr>
              <w:t>Kevin Ryan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ED03AB">
            <w:r>
              <w:rPr>
                <w:b/>
              </w:rPr>
              <w:t>Dryer Vent Wizard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>Elmer’s Restaurant</w:t>
            </w:r>
          </w:p>
          <w:p w:rsidR="009C17B2" w:rsidRDefault="009C17B2" w:rsidP="00002BC5">
            <w:pPr>
              <w:rPr>
                <w:b/>
              </w:rPr>
            </w:pPr>
            <w:r>
              <w:rPr>
                <w:b/>
              </w:rPr>
              <w:t xml:space="preserve"> (Albany)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65169B">
            <w:pPr>
              <w:rPr>
                <w:b/>
              </w:rPr>
            </w:pPr>
            <w:r>
              <w:rPr>
                <w:b/>
              </w:rPr>
              <w:t xml:space="preserve">Expressions in Bloom (Corvallis) </w:t>
            </w:r>
          </w:p>
        </w:tc>
        <w:tc>
          <w:tcPr>
            <w:tcW w:w="1680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 xml:space="preserve">Finance of America Mortgage </w:t>
            </w: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Arron Memmott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Greg’s Heating and Air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Grocery Outlet</w:t>
            </w: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 xml:space="preserve"> ALBANY ONLY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Heritage Mall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Hertz Car Sales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609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Hertz Car Care Center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HighPoints Publication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 xml:space="preserve">Independent Merchant Brokers with </w:t>
            </w:r>
            <w:smartTag w:uri="urn:schemas-microsoft-com:office:smarttags" w:element="PersonName">
              <w:r>
                <w:rPr>
                  <w:b/>
                </w:rPr>
                <w:t>Sam Rice</w:t>
              </w:r>
            </w:smartTag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InSpirit Marketing Inc.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 xml:space="preserve">It Works! (That Crazy Wrap Thing) 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Jacopetti’s Catering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Jano’s Trophies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 xml:space="preserve">Kangen Water with </w:t>
            </w: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Lauralee Beck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KGAL –KSHO Radio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Kutsch &amp; Renyer Family and Cosmetic Dentistry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Legal Shield with</w:t>
            </w: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Janice Jackola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25538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55381" w:rsidRDefault="00255381" w:rsidP="009C17B2">
            <w:pPr>
              <w:rPr>
                <w:b/>
              </w:rPr>
            </w:pPr>
            <w:r>
              <w:rPr>
                <w:b/>
              </w:rPr>
              <w:t>Lillycake</w:t>
            </w:r>
          </w:p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55381" w:rsidRDefault="00255381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Linn County Expo Center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Linn Lanes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Matteson Photography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More Ink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Nerium – Beth and Karen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NW Apparel &amp; Graphics (Meyer Embroidery)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 xml:space="preserve">NW Financial Group- Financial Planning 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 xml:space="preserve">NW Financial Group –Health –Life –Medicare Insurance (Donna Green) 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Oregon Web Press</w:t>
            </w:r>
          </w:p>
          <w:p w:rsidR="009C17B2" w:rsidRPr="00971CB6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Pix Theater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25538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55381" w:rsidRDefault="00255381" w:rsidP="009C17B2">
            <w:pPr>
              <w:rPr>
                <w:b/>
              </w:rPr>
            </w:pPr>
            <w:r>
              <w:rPr>
                <w:b/>
              </w:rPr>
              <w:t>Pita Pit</w:t>
            </w:r>
          </w:p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55381" w:rsidRDefault="00255381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Pizza Hut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Premiere Floor Covering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Pyburn and Sons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Qdoba Mexican Grill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Reliv – George &amp; Debbi Grenz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8528C" w:rsidRDefault="0028528C" w:rsidP="009C17B2">
            <w:pPr>
              <w:rPr>
                <w:b/>
              </w:rPr>
            </w:pP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lastRenderedPageBreak/>
              <w:t>Restoration Resale Boutique (division PAC)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Rice’s Pharmacy &amp; Gifts in Corvallis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8528C" w:rsidRDefault="0028528C" w:rsidP="009C17B2">
            <w:pPr>
              <w:rPr>
                <w:b/>
              </w:rPr>
            </w:pPr>
            <w:r>
              <w:rPr>
                <w:b/>
              </w:rPr>
              <w:t>Rich’s Sew and Vac</w:t>
            </w:r>
          </w:p>
          <w:p w:rsidR="0028528C" w:rsidRDefault="0028528C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28528C" w:rsidRDefault="0028528C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Rife’s Home Furniture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River’s Edge Day Spa</w:t>
            </w: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kin Care Clinic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afeHaven Thrift Store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antiam Place Wedding and Event Hall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centsy</w:t>
            </w: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Milissa Lee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ears Hometown in Heritage Mall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2C0FE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C0FE2" w:rsidRDefault="002C0FE2" w:rsidP="009C17B2">
            <w:pPr>
              <w:rPr>
                <w:b/>
              </w:rPr>
            </w:pPr>
            <w:r>
              <w:rPr>
                <w:b/>
              </w:rPr>
              <w:t>Sign Express</w:t>
            </w:r>
          </w:p>
          <w:p w:rsidR="002C0FE2" w:rsidRDefault="002C0FE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2C0FE2" w:rsidRDefault="002C0FE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2C0FE2" w:rsidRDefault="002C0FE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2C0FE2" w:rsidRDefault="002C0FE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C0FE2" w:rsidRDefault="002C0FE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mith Glass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pinWare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taples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Sugar Vibes Donut Co.</w:t>
            </w:r>
          </w:p>
          <w:p w:rsidR="009C17B2" w:rsidRPr="00315D0F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3C297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3C2971" w:rsidRDefault="003C2971" w:rsidP="009C17B2">
            <w:pPr>
              <w:rPr>
                <w:b/>
              </w:rPr>
            </w:pPr>
            <w:r>
              <w:rPr>
                <w:b/>
              </w:rPr>
              <w:t>Tastefully Simple – Maryann</w:t>
            </w:r>
          </w:p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3C2971" w:rsidRDefault="003C2971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Taqueria Alonzo and/ or Taqueria Dos Arbolitos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3C297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3C2971" w:rsidRDefault="003C2971" w:rsidP="009C17B2">
            <w:pPr>
              <w:rPr>
                <w:b/>
              </w:rPr>
            </w:pPr>
            <w:r>
              <w:rPr>
                <w:b/>
              </w:rPr>
              <w:t>Thirty-One Gifts</w:t>
            </w:r>
          </w:p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3C2971" w:rsidRDefault="003C2971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3C2971" w:rsidRDefault="003C2971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TimberLinn Chiropractic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Treml’s Jewelry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Tupperware</w:t>
            </w: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Wenona Given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</w:p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Wilco Farm Stores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Willamette Valley Christian Supply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9C17B2" w:rsidRDefault="009C17B2" w:rsidP="009C17B2">
            <w:pPr>
              <w:rPr>
                <w:b/>
              </w:rPr>
            </w:pPr>
            <w:r>
              <w:rPr>
                <w:b/>
              </w:rPr>
              <w:t>Xtreme Grafx</w:t>
            </w:r>
          </w:p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9C17B2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822"/>
        </w:trPr>
        <w:tc>
          <w:tcPr>
            <w:tcW w:w="3273" w:type="dxa"/>
            <w:vAlign w:val="bottom"/>
          </w:tcPr>
          <w:p w:rsidR="003C2971" w:rsidRDefault="003C2971" w:rsidP="009C17B2">
            <w:pPr>
              <w:rPr>
                <w:b/>
                <w:color w:val="808080" w:themeColor="background1" w:themeShade="80"/>
                <w:u w:val="single"/>
              </w:rPr>
            </w:pPr>
          </w:p>
          <w:p w:rsidR="003C2971" w:rsidRDefault="003C2971" w:rsidP="009C17B2">
            <w:pPr>
              <w:rPr>
                <w:b/>
                <w:color w:val="808080" w:themeColor="background1" w:themeShade="80"/>
                <w:u w:val="single"/>
              </w:rPr>
            </w:pPr>
          </w:p>
          <w:p w:rsidR="003C2971" w:rsidRDefault="003C2971" w:rsidP="009C17B2">
            <w:pPr>
              <w:rPr>
                <w:b/>
                <w:color w:val="808080" w:themeColor="background1" w:themeShade="80"/>
                <w:u w:val="single"/>
              </w:rPr>
            </w:pPr>
          </w:p>
          <w:p w:rsidR="0028528C" w:rsidRDefault="0028528C" w:rsidP="009C17B2">
            <w:pPr>
              <w:rPr>
                <w:b/>
                <w:color w:val="808080" w:themeColor="background1" w:themeShade="80"/>
                <w:u w:val="single"/>
              </w:rPr>
            </w:pPr>
          </w:p>
          <w:p w:rsidR="0028528C" w:rsidRDefault="0028528C" w:rsidP="009C17B2">
            <w:pPr>
              <w:rPr>
                <w:b/>
                <w:color w:val="808080" w:themeColor="background1" w:themeShade="80"/>
                <w:u w:val="single"/>
              </w:rPr>
            </w:pPr>
          </w:p>
          <w:p w:rsidR="003C2971" w:rsidRDefault="003C2971" w:rsidP="009C17B2">
            <w:pPr>
              <w:rPr>
                <w:b/>
                <w:color w:val="808080" w:themeColor="background1" w:themeShade="80"/>
                <w:u w:val="single"/>
              </w:rPr>
            </w:pPr>
          </w:p>
          <w:p w:rsidR="009C17B2" w:rsidRDefault="009C17B2" w:rsidP="009C17B2">
            <w:pPr>
              <w:rPr>
                <w:b/>
              </w:rPr>
            </w:pPr>
            <w:r w:rsidRPr="00436344">
              <w:rPr>
                <w:b/>
                <w:color w:val="808080" w:themeColor="background1" w:themeShade="80"/>
                <w:u w:val="single"/>
              </w:rPr>
              <w:t>INACTIVE</w:t>
            </w:r>
          </w:p>
        </w:tc>
        <w:tc>
          <w:tcPr>
            <w:tcW w:w="1680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9C17B2" w:rsidRDefault="009C17B2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9C17B2" w:rsidRDefault="009C17B2" w:rsidP="009C17B2">
            <w:pPr>
              <w:rPr>
                <w:b/>
              </w:rPr>
            </w:pPr>
          </w:p>
        </w:tc>
      </w:tr>
      <w:tr w:rsidR="00255381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55381" w:rsidRPr="0028528C" w:rsidRDefault="00255381" w:rsidP="009C17B2">
            <w:pPr>
              <w:rPr>
                <w:rFonts w:cs="Arial"/>
                <w:b/>
                <w:bCs w:val="0"/>
              </w:rPr>
            </w:pPr>
          </w:p>
        </w:tc>
        <w:tc>
          <w:tcPr>
            <w:tcW w:w="1680" w:type="dxa"/>
            <w:gridSpan w:val="2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91" w:type="dxa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883" w:type="dxa"/>
          </w:tcPr>
          <w:p w:rsidR="00255381" w:rsidRDefault="00255381" w:rsidP="009C17B2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55381" w:rsidRDefault="00255381" w:rsidP="009C17B2">
            <w:pPr>
              <w:rPr>
                <w:b/>
              </w:rPr>
            </w:pPr>
          </w:p>
        </w:tc>
      </w:tr>
      <w:tr w:rsidR="0028528C" w:rsidTr="0028528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84"/>
        </w:trPr>
        <w:tc>
          <w:tcPr>
            <w:tcW w:w="3273" w:type="dxa"/>
          </w:tcPr>
          <w:p w:rsidR="0028528C" w:rsidRPr="0028528C" w:rsidRDefault="0028528C" w:rsidP="0028528C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8528C" w:rsidRPr="0028528C" w:rsidRDefault="0028528C" w:rsidP="0028528C">
            <w:pPr>
              <w:rPr>
                <w:rFonts w:cs="Arial"/>
                <w:b/>
                <w:bCs w:val="0"/>
              </w:rPr>
            </w:pP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173"/>
        </w:trPr>
        <w:tc>
          <w:tcPr>
            <w:tcW w:w="3273" w:type="dxa"/>
          </w:tcPr>
          <w:p w:rsidR="0028528C" w:rsidRDefault="0028528C" w:rsidP="0028528C">
            <w:pPr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300"/>
        </w:trPr>
        <w:tc>
          <w:tcPr>
            <w:tcW w:w="3273" w:type="dxa"/>
          </w:tcPr>
          <w:p w:rsidR="0028528C" w:rsidRDefault="0028528C" w:rsidP="0028528C">
            <w:pPr>
              <w:rPr>
                <w:b/>
              </w:rPr>
            </w:pPr>
            <w:r>
              <w:rPr>
                <w:b/>
              </w:rPr>
              <w:t>BONUS POINTS</w:t>
            </w:r>
          </w:p>
          <w:p w:rsidR="0028528C" w:rsidRDefault="0028528C" w:rsidP="0028528C">
            <w:pPr>
              <w:rPr>
                <w:b/>
              </w:rPr>
            </w:pPr>
            <w:r>
              <w:rPr>
                <w:b/>
              </w:rPr>
              <w:t>(Specify)</w:t>
            </w: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300"/>
        </w:trPr>
        <w:tc>
          <w:tcPr>
            <w:tcW w:w="3273" w:type="dxa"/>
          </w:tcPr>
          <w:p w:rsidR="0028528C" w:rsidRDefault="0028528C" w:rsidP="0028528C">
            <w:pPr>
              <w:rPr>
                <w:b/>
              </w:rPr>
            </w:pPr>
            <w:r>
              <w:rPr>
                <w:b/>
              </w:rPr>
              <w:t>BONUS POINTS</w:t>
            </w:r>
          </w:p>
          <w:p w:rsidR="0028528C" w:rsidRDefault="0028528C" w:rsidP="0028528C">
            <w:pPr>
              <w:rPr>
                <w:b/>
              </w:rPr>
            </w:pPr>
            <w:r>
              <w:rPr>
                <w:b/>
              </w:rPr>
              <w:t>(Specify)</w:t>
            </w: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300"/>
        </w:trPr>
        <w:tc>
          <w:tcPr>
            <w:tcW w:w="3273" w:type="dxa"/>
          </w:tcPr>
          <w:p w:rsidR="0028528C" w:rsidRDefault="0028528C" w:rsidP="0028528C">
            <w:pPr>
              <w:rPr>
                <w:b/>
              </w:rPr>
            </w:pPr>
            <w:r>
              <w:rPr>
                <w:b/>
              </w:rPr>
              <w:t>BONUS POINTS</w:t>
            </w:r>
          </w:p>
          <w:p w:rsidR="0028528C" w:rsidRDefault="0028528C" w:rsidP="0028528C">
            <w:pPr>
              <w:rPr>
                <w:b/>
              </w:rPr>
            </w:pPr>
            <w:r>
              <w:rPr>
                <w:b/>
              </w:rPr>
              <w:t>(Specify)</w:t>
            </w: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300"/>
        </w:trPr>
        <w:tc>
          <w:tcPr>
            <w:tcW w:w="3273" w:type="dxa"/>
          </w:tcPr>
          <w:p w:rsidR="0028528C" w:rsidRDefault="0028528C" w:rsidP="0028528C">
            <w:pPr>
              <w:rPr>
                <w:b/>
              </w:rPr>
            </w:pPr>
            <w:r w:rsidRPr="00B8539A">
              <w:rPr>
                <w:b/>
                <w:highlight w:val="cyan"/>
              </w:rPr>
              <w:t>Points tallied by:</w:t>
            </w: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300"/>
        </w:trPr>
        <w:tc>
          <w:tcPr>
            <w:tcW w:w="3273" w:type="dxa"/>
          </w:tcPr>
          <w:p w:rsidR="0028528C" w:rsidRPr="00B8539A" w:rsidRDefault="0028528C" w:rsidP="0028528C">
            <w:pPr>
              <w:rPr>
                <w:b/>
                <w:highlight w:val="cyan"/>
              </w:rPr>
            </w:pP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  <w:tr w:rsidR="0028528C" w:rsidTr="009C17B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921"/>
        </w:trPr>
        <w:tc>
          <w:tcPr>
            <w:tcW w:w="3273" w:type="dxa"/>
          </w:tcPr>
          <w:p w:rsidR="0028528C" w:rsidRPr="00B8539A" w:rsidRDefault="0028528C" w:rsidP="0028528C">
            <w:pPr>
              <w:rPr>
                <w:b/>
                <w:highlight w:val="cyan"/>
              </w:rPr>
            </w:pPr>
          </w:p>
        </w:tc>
        <w:tc>
          <w:tcPr>
            <w:tcW w:w="1680" w:type="dxa"/>
            <w:gridSpan w:val="2"/>
          </w:tcPr>
          <w:p w:rsidR="0028528C" w:rsidRDefault="0028528C" w:rsidP="0028528C">
            <w:pPr>
              <w:rPr>
                <w:b/>
              </w:rPr>
            </w:pPr>
            <w:r w:rsidRPr="00B8539A">
              <w:rPr>
                <w:b/>
                <w:highlight w:val="cyan"/>
              </w:rPr>
              <w:t>Contact number:</w:t>
            </w:r>
          </w:p>
        </w:tc>
        <w:tc>
          <w:tcPr>
            <w:tcW w:w="1691" w:type="dxa"/>
          </w:tcPr>
          <w:p w:rsidR="0028528C" w:rsidRDefault="0028528C" w:rsidP="0028528C">
            <w:pPr>
              <w:rPr>
                <w:b/>
              </w:rPr>
            </w:pPr>
            <w:r w:rsidRPr="00B8539A">
              <w:rPr>
                <w:b/>
                <w:highlight w:val="cyan"/>
              </w:rPr>
              <w:t>Email:</w:t>
            </w:r>
          </w:p>
        </w:tc>
        <w:tc>
          <w:tcPr>
            <w:tcW w:w="1883" w:type="dxa"/>
          </w:tcPr>
          <w:p w:rsidR="0028528C" w:rsidRDefault="0028528C" w:rsidP="0028528C">
            <w:pPr>
              <w:rPr>
                <w:b/>
              </w:rPr>
            </w:pPr>
          </w:p>
        </w:tc>
        <w:tc>
          <w:tcPr>
            <w:tcW w:w="1694" w:type="dxa"/>
            <w:gridSpan w:val="2"/>
          </w:tcPr>
          <w:p w:rsidR="0028528C" w:rsidRDefault="0028528C" w:rsidP="0028528C">
            <w:pPr>
              <w:rPr>
                <w:b/>
              </w:rPr>
            </w:pPr>
          </w:p>
        </w:tc>
      </w:tr>
    </w:tbl>
    <w:p w:rsidR="00990DBB" w:rsidRDefault="00990DBB" w:rsidP="0094602B"/>
    <w:sectPr w:rsidR="00990DBB" w:rsidSect="00C63775">
      <w:pgSz w:w="12240" w:h="15840" w:code="1"/>
      <w:pgMar w:top="1080" w:right="1068" w:bottom="878" w:left="108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22" w:rsidRDefault="00211022">
      <w:r>
        <w:separator/>
      </w:r>
    </w:p>
  </w:endnote>
  <w:endnote w:type="continuationSeparator" w:id="0">
    <w:p w:rsidR="00211022" w:rsidRDefault="0021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22" w:rsidRDefault="00211022">
      <w:r>
        <w:separator/>
      </w:r>
    </w:p>
  </w:footnote>
  <w:footnote w:type="continuationSeparator" w:id="0">
    <w:p w:rsidR="00211022" w:rsidRDefault="00211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A11"/>
    <w:rsid w:val="00002BC5"/>
    <w:rsid w:val="0000504E"/>
    <w:rsid w:val="00007761"/>
    <w:rsid w:val="000146FC"/>
    <w:rsid w:val="000157A8"/>
    <w:rsid w:val="00016B34"/>
    <w:rsid w:val="00023539"/>
    <w:rsid w:val="00024724"/>
    <w:rsid w:val="000267F4"/>
    <w:rsid w:val="00033690"/>
    <w:rsid w:val="00042B5E"/>
    <w:rsid w:val="00044A17"/>
    <w:rsid w:val="000513E8"/>
    <w:rsid w:val="00052562"/>
    <w:rsid w:val="00054297"/>
    <w:rsid w:val="00056CDE"/>
    <w:rsid w:val="00063A97"/>
    <w:rsid w:val="000943D7"/>
    <w:rsid w:val="00096AB0"/>
    <w:rsid w:val="000A2A04"/>
    <w:rsid w:val="000B32FF"/>
    <w:rsid w:val="000C64B7"/>
    <w:rsid w:val="000D2042"/>
    <w:rsid w:val="000D31A5"/>
    <w:rsid w:val="000E0DFF"/>
    <w:rsid w:val="000F2BE2"/>
    <w:rsid w:val="00100B5D"/>
    <w:rsid w:val="00102C10"/>
    <w:rsid w:val="001030FE"/>
    <w:rsid w:val="00115B70"/>
    <w:rsid w:val="00117696"/>
    <w:rsid w:val="00117906"/>
    <w:rsid w:val="001218B2"/>
    <w:rsid w:val="0012721E"/>
    <w:rsid w:val="00127EA3"/>
    <w:rsid w:val="00137427"/>
    <w:rsid w:val="00143474"/>
    <w:rsid w:val="0014445E"/>
    <w:rsid w:val="001449D5"/>
    <w:rsid w:val="00154B3F"/>
    <w:rsid w:val="00155288"/>
    <w:rsid w:val="00162A1E"/>
    <w:rsid w:val="001640B4"/>
    <w:rsid w:val="00165759"/>
    <w:rsid w:val="00167582"/>
    <w:rsid w:val="00190273"/>
    <w:rsid w:val="001909CD"/>
    <w:rsid w:val="00193156"/>
    <w:rsid w:val="001A5E83"/>
    <w:rsid w:val="001B4DA1"/>
    <w:rsid w:val="001B7FC5"/>
    <w:rsid w:val="001D0A47"/>
    <w:rsid w:val="001D3B0C"/>
    <w:rsid w:val="001E6659"/>
    <w:rsid w:val="001E6AB4"/>
    <w:rsid w:val="001F6DCD"/>
    <w:rsid w:val="0020439B"/>
    <w:rsid w:val="00211022"/>
    <w:rsid w:val="00216554"/>
    <w:rsid w:val="00224D2E"/>
    <w:rsid w:val="00230C56"/>
    <w:rsid w:val="002432AD"/>
    <w:rsid w:val="002477A4"/>
    <w:rsid w:val="00250FAB"/>
    <w:rsid w:val="00255381"/>
    <w:rsid w:val="00264D59"/>
    <w:rsid w:val="00275C8D"/>
    <w:rsid w:val="002772FA"/>
    <w:rsid w:val="00281492"/>
    <w:rsid w:val="0028528C"/>
    <w:rsid w:val="0029777E"/>
    <w:rsid w:val="002A6B3B"/>
    <w:rsid w:val="002B21F0"/>
    <w:rsid w:val="002C075A"/>
    <w:rsid w:val="002C0FE2"/>
    <w:rsid w:val="002C54EA"/>
    <w:rsid w:val="002C695C"/>
    <w:rsid w:val="002D5898"/>
    <w:rsid w:val="002D653C"/>
    <w:rsid w:val="002E3D7E"/>
    <w:rsid w:val="002E5E09"/>
    <w:rsid w:val="002F1735"/>
    <w:rsid w:val="003020B4"/>
    <w:rsid w:val="003033DD"/>
    <w:rsid w:val="0031562C"/>
    <w:rsid w:val="00315D0F"/>
    <w:rsid w:val="00316041"/>
    <w:rsid w:val="00331CCF"/>
    <w:rsid w:val="00333783"/>
    <w:rsid w:val="0034286F"/>
    <w:rsid w:val="00357E2C"/>
    <w:rsid w:val="0036510C"/>
    <w:rsid w:val="00367B14"/>
    <w:rsid w:val="00372468"/>
    <w:rsid w:val="003728D8"/>
    <w:rsid w:val="00372D3B"/>
    <w:rsid w:val="00373169"/>
    <w:rsid w:val="0037705C"/>
    <w:rsid w:val="003770C9"/>
    <w:rsid w:val="003815F8"/>
    <w:rsid w:val="00384DCE"/>
    <w:rsid w:val="00393C16"/>
    <w:rsid w:val="00395CFD"/>
    <w:rsid w:val="003A1C9B"/>
    <w:rsid w:val="003A4ACA"/>
    <w:rsid w:val="003A5900"/>
    <w:rsid w:val="003A7F4D"/>
    <w:rsid w:val="003B2D4B"/>
    <w:rsid w:val="003B3335"/>
    <w:rsid w:val="003B65CE"/>
    <w:rsid w:val="003B720F"/>
    <w:rsid w:val="003C2971"/>
    <w:rsid w:val="003C5D91"/>
    <w:rsid w:val="003E3265"/>
    <w:rsid w:val="003E392E"/>
    <w:rsid w:val="003E5EA6"/>
    <w:rsid w:val="003E649E"/>
    <w:rsid w:val="003F0FAB"/>
    <w:rsid w:val="003F2FB3"/>
    <w:rsid w:val="003F7C11"/>
    <w:rsid w:val="00401B00"/>
    <w:rsid w:val="00410932"/>
    <w:rsid w:val="00410D69"/>
    <w:rsid w:val="00411E4E"/>
    <w:rsid w:val="00415493"/>
    <w:rsid w:val="00417B75"/>
    <w:rsid w:val="004315A8"/>
    <w:rsid w:val="00436344"/>
    <w:rsid w:val="00460114"/>
    <w:rsid w:val="00465DB4"/>
    <w:rsid w:val="00466A27"/>
    <w:rsid w:val="00470E30"/>
    <w:rsid w:val="0047174F"/>
    <w:rsid w:val="0047738F"/>
    <w:rsid w:val="0049042B"/>
    <w:rsid w:val="004974C2"/>
    <w:rsid w:val="004A76EA"/>
    <w:rsid w:val="004B3837"/>
    <w:rsid w:val="004C3A51"/>
    <w:rsid w:val="004D3FB4"/>
    <w:rsid w:val="004D6F36"/>
    <w:rsid w:val="004E5809"/>
    <w:rsid w:val="004F06F9"/>
    <w:rsid w:val="00507F25"/>
    <w:rsid w:val="00512637"/>
    <w:rsid w:val="005167A1"/>
    <w:rsid w:val="005215A2"/>
    <w:rsid w:val="005272CA"/>
    <w:rsid w:val="00527E22"/>
    <w:rsid w:val="0053121D"/>
    <w:rsid w:val="005332E4"/>
    <w:rsid w:val="00535475"/>
    <w:rsid w:val="00553470"/>
    <w:rsid w:val="00557234"/>
    <w:rsid w:val="00562728"/>
    <w:rsid w:val="00563865"/>
    <w:rsid w:val="00565C61"/>
    <w:rsid w:val="00575E1F"/>
    <w:rsid w:val="00585AE1"/>
    <w:rsid w:val="005A1525"/>
    <w:rsid w:val="005A48D8"/>
    <w:rsid w:val="005A734E"/>
    <w:rsid w:val="005B4224"/>
    <w:rsid w:val="005B4C83"/>
    <w:rsid w:val="005B7291"/>
    <w:rsid w:val="005C01F9"/>
    <w:rsid w:val="005C676D"/>
    <w:rsid w:val="005C76D5"/>
    <w:rsid w:val="005C76F9"/>
    <w:rsid w:val="005D3A51"/>
    <w:rsid w:val="005E27FA"/>
    <w:rsid w:val="005E29A8"/>
    <w:rsid w:val="005E6BC9"/>
    <w:rsid w:val="005F74C4"/>
    <w:rsid w:val="0061005F"/>
    <w:rsid w:val="006218DC"/>
    <w:rsid w:val="00635CE0"/>
    <w:rsid w:val="006419D4"/>
    <w:rsid w:val="0065169B"/>
    <w:rsid w:val="0066191A"/>
    <w:rsid w:val="00672B00"/>
    <w:rsid w:val="00675972"/>
    <w:rsid w:val="0067700B"/>
    <w:rsid w:val="00683BD0"/>
    <w:rsid w:val="00695FD5"/>
    <w:rsid w:val="006A25D8"/>
    <w:rsid w:val="006A7CB4"/>
    <w:rsid w:val="006B0636"/>
    <w:rsid w:val="006B3B17"/>
    <w:rsid w:val="006B732C"/>
    <w:rsid w:val="006C18DF"/>
    <w:rsid w:val="006E0D56"/>
    <w:rsid w:val="006E2FDC"/>
    <w:rsid w:val="006F01BE"/>
    <w:rsid w:val="006F1032"/>
    <w:rsid w:val="006F2356"/>
    <w:rsid w:val="006F256A"/>
    <w:rsid w:val="006F3485"/>
    <w:rsid w:val="006F355D"/>
    <w:rsid w:val="00704622"/>
    <w:rsid w:val="007145FE"/>
    <w:rsid w:val="007168DE"/>
    <w:rsid w:val="00717FF3"/>
    <w:rsid w:val="00724BDC"/>
    <w:rsid w:val="007263A6"/>
    <w:rsid w:val="007342AB"/>
    <w:rsid w:val="007467B9"/>
    <w:rsid w:val="007521C9"/>
    <w:rsid w:val="00761063"/>
    <w:rsid w:val="007613F2"/>
    <w:rsid w:val="0076272F"/>
    <w:rsid w:val="00772CEC"/>
    <w:rsid w:val="00780BA3"/>
    <w:rsid w:val="00785C6D"/>
    <w:rsid w:val="00787ABC"/>
    <w:rsid w:val="00793875"/>
    <w:rsid w:val="007A23E8"/>
    <w:rsid w:val="007A2CF9"/>
    <w:rsid w:val="007C290E"/>
    <w:rsid w:val="007C3FCC"/>
    <w:rsid w:val="007C4E41"/>
    <w:rsid w:val="007D14F1"/>
    <w:rsid w:val="007D498C"/>
    <w:rsid w:val="007D70C9"/>
    <w:rsid w:val="007E4141"/>
    <w:rsid w:val="007E7EF8"/>
    <w:rsid w:val="007F1332"/>
    <w:rsid w:val="007F13D7"/>
    <w:rsid w:val="007F500F"/>
    <w:rsid w:val="00800B67"/>
    <w:rsid w:val="00810836"/>
    <w:rsid w:val="00822765"/>
    <w:rsid w:val="00830FF4"/>
    <w:rsid w:val="008347CD"/>
    <w:rsid w:val="00834D0E"/>
    <w:rsid w:val="008354AE"/>
    <w:rsid w:val="00836538"/>
    <w:rsid w:val="0083673A"/>
    <w:rsid w:val="00840147"/>
    <w:rsid w:val="00847902"/>
    <w:rsid w:val="00852043"/>
    <w:rsid w:val="00852723"/>
    <w:rsid w:val="00865BF3"/>
    <w:rsid w:val="00874C30"/>
    <w:rsid w:val="00877C97"/>
    <w:rsid w:val="00885B9E"/>
    <w:rsid w:val="0089189E"/>
    <w:rsid w:val="008A765F"/>
    <w:rsid w:val="008B1F4F"/>
    <w:rsid w:val="008D254F"/>
    <w:rsid w:val="008E10DC"/>
    <w:rsid w:val="00915826"/>
    <w:rsid w:val="009217EC"/>
    <w:rsid w:val="009262C0"/>
    <w:rsid w:val="009407E2"/>
    <w:rsid w:val="0094602B"/>
    <w:rsid w:val="00946FCA"/>
    <w:rsid w:val="00951D19"/>
    <w:rsid w:val="00951EDF"/>
    <w:rsid w:val="009524AD"/>
    <w:rsid w:val="009654F9"/>
    <w:rsid w:val="00971CB6"/>
    <w:rsid w:val="009721B4"/>
    <w:rsid w:val="00980C62"/>
    <w:rsid w:val="00985BD5"/>
    <w:rsid w:val="00990DBB"/>
    <w:rsid w:val="00994936"/>
    <w:rsid w:val="009A1801"/>
    <w:rsid w:val="009B1E9A"/>
    <w:rsid w:val="009B6895"/>
    <w:rsid w:val="009C17B2"/>
    <w:rsid w:val="009C4A18"/>
    <w:rsid w:val="009D6D75"/>
    <w:rsid w:val="009F2FF0"/>
    <w:rsid w:val="009F5FE4"/>
    <w:rsid w:val="00A00CB5"/>
    <w:rsid w:val="00A0560D"/>
    <w:rsid w:val="00A11950"/>
    <w:rsid w:val="00A21BFF"/>
    <w:rsid w:val="00A32CE1"/>
    <w:rsid w:val="00A40E25"/>
    <w:rsid w:val="00A41CA7"/>
    <w:rsid w:val="00A46E5A"/>
    <w:rsid w:val="00A4759C"/>
    <w:rsid w:val="00A54D0D"/>
    <w:rsid w:val="00A604C1"/>
    <w:rsid w:val="00A63756"/>
    <w:rsid w:val="00A83A44"/>
    <w:rsid w:val="00A856B7"/>
    <w:rsid w:val="00A92069"/>
    <w:rsid w:val="00A92531"/>
    <w:rsid w:val="00AA617D"/>
    <w:rsid w:val="00AA67C9"/>
    <w:rsid w:val="00AA72DC"/>
    <w:rsid w:val="00AC10E8"/>
    <w:rsid w:val="00AC42B9"/>
    <w:rsid w:val="00AD001D"/>
    <w:rsid w:val="00AD3D60"/>
    <w:rsid w:val="00AD5E33"/>
    <w:rsid w:val="00B010C4"/>
    <w:rsid w:val="00B110F6"/>
    <w:rsid w:val="00B200F1"/>
    <w:rsid w:val="00B20152"/>
    <w:rsid w:val="00B24AF2"/>
    <w:rsid w:val="00B32346"/>
    <w:rsid w:val="00B40248"/>
    <w:rsid w:val="00B46DE4"/>
    <w:rsid w:val="00B532CE"/>
    <w:rsid w:val="00B60D72"/>
    <w:rsid w:val="00B628A7"/>
    <w:rsid w:val="00B710B7"/>
    <w:rsid w:val="00B744AA"/>
    <w:rsid w:val="00B750AA"/>
    <w:rsid w:val="00B828C7"/>
    <w:rsid w:val="00B8539A"/>
    <w:rsid w:val="00B85FA9"/>
    <w:rsid w:val="00B872F9"/>
    <w:rsid w:val="00B920D3"/>
    <w:rsid w:val="00B94AA7"/>
    <w:rsid w:val="00B94ACD"/>
    <w:rsid w:val="00B9751D"/>
    <w:rsid w:val="00BB1416"/>
    <w:rsid w:val="00BB4CC0"/>
    <w:rsid w:val="00BC1506"/>
    <w:rsid w:val="00BC58A8"/>
    <w:rsid w:val="00BC71A2"/>
    <w:rsid w:val="00BE3CEC"/>
    <w:rsid w:val="00BE6C73"/>
    <w:rsid w:val="00BE6D1C"/>
    <w:rsid w:val="00BE7831"/>
    <w:rsid w:val="00BF0A25"/>
    <w:rsid w:val="00BF0FED"/>
    <w:rsid w:val="00BF2B7A"/>
    <w:rsid w:val="00C01435"/>
    <w:rsid w:val="00C0753B"/>
    <w:rsid w:val="00C1002F"/>
    <w:rsid w:val="00C264C2"/>
    <w:rsid w:val="00C267F4"/>
    <w:rsid w:val="00C47507"/>
    <w:rsid w:val="00C51043"/>
    <w:rsid w:val="00C532AE"/>
    <w:rsid w:val="00C63775"/>
    <w:rsid w:val="00C648DD"/>
    <w:rsid w:val="00C66813"/>
    <w:rsid w:val="00C6759A"/>
    <w:rsid w:val="00C70246"/>
    <w:rsid w:val="00C71616"/>
    <w:rsid w:val="00C7704C"/>
    <w:rsid w:val="00C80C37"/>
    <w:rsid w:val="00C82191"/>
    <w:rsid w:val="00C87F79"/>
    <w:rsid w:val="00C90389"/>
    <w:rsid w:val="00C91A11"/>
    <w:rsid w:val="00C92D70"/>
    <w:rsid w:val="00C96B60"/>
    <w:rsid w:val="00CA334C"/>
    <w:rsid w:val="00CB176C"/>
    <w:rsid w:val="00CB2307"/>
    <w:rsid w:val="00CC7863"/>
    <w:rsid w:val="00CD5903"/>
    <w:rsid w:val="00CD5F19"/>
    <w:rsid w:val="00CE170F"/>
    <w:rsid w:val="00CE4DAE"/>
    <w:rsid w:val="00D00A64"/>
    <w:rsid w:val="00D031CB"/>
    <w:rsid w:val="00D03815"/>
    <w:rsid w:val="00D04941"/>
    <w:rsid w:val="00D04BEE"/>
    <w:rsid w:val="00D1078F"/>
    <w:rsid w:val="00D17384"/>
    <w:rsid w:val="00D20E6E"/>
    <w:rsid w:val="00D21040"/>
    <w:rsid w:val="00D223C3"/>
    <w:rsid w:val="00D2397C"/>
    <w:rsid w:val="00D23EAD"/>
    <w:rsid w:val="00D24618"/>
    <w:rsid w:val="00D25871"/>
    <w:rsid w:val="00D335CB"/>
    <w:rsid w:val="00D37D86"/>
    <w:rsid w:val="00D419DD"/>
    <w:rsid w:val="00D51CC1"/>
    <w:rsid w:val="00D54ADF"/>
    <w:rsid w:val="00D72679"/>
    <w:rsid w:val="00D76713"/>
    <w:rsid w:val="00D77B36"/>
    <w:rsid w:val="00D84C54"/>
    <w:rsid w:val="00D94ECF"/>
    <w:rsid w:val="00DC3489"/>
    <w:rsid w:val="00DC34DB"/>
    <w:rsid w:val="00DD0B4D"/>
    <w:rsid w:val="00DD28F8"/>
    <w:rsid w:val="00DD6337"/>
    <w:rsid w:val="00DE1244"/>
    <w:rsid w:val="00DE5E47"/>
    <w:rsid w:val="00E303DC"/>
    <w:rsid w:val="00E3398C"/>
    <w:rsid w:val="00E36459"/>
    <w:rsid w:val="00E42C1C"/>
    <w:rsid w:val="00E448DC"/>
    <w:rsid w:val="00E51AC6"/>
    <w:rsid w:val="00E60115"/>
    <w:rsid w:val="00E66734"/>
    <w:rsid w:val="00E727D9"/>
    <w:rsid w:val="00E761FB"/>
    <w:rsid w:val="00E827D9"/>
    <w:rsid w:val="00E843CF"/>
    <w:rsid w:val="00E84AFB"/>
    <w:rsid w:val="00E85590"/>
    <w:rsid w:val="00E85792"/>
    <w:rsid w:val="00E947B1"/>
    <w:rsid w:val="00EA5B7E"/>
    <w:rsid w:val="00EA5FBD"/>
    <w:rsid w:val="00EB756E"/>
    <w:rsid w:val="00EC6D8B"/>
    <w:rsid w:val="00ED03AB"/>
    <w:rsid w:val="00ED5BC3"/>
    <w:rsid w:val="00ED686C"/>
    <w:rsid w:val="00EE05F6"/>
    <w:rsid w:val="00EE13B0"/>
    <w:rsid w:val="00EE322F"/>
    <w:rsid w:val="00EF2D87"/>
    <w:rsid w:val="00EF2F70"/>
    <w:rsid w:val="00EF417A"/>
    <w:rsid w:val="00EF681B"/>
    <w:rsid w:val="00F00747"/>
    <w:rsid w:val="00F03531"/>
    <w:rsid w:val="00F05754"/>
    <w:rsid w:val="00F06581"/>
    <w:rsid w:val="00F1794F"/>
    <w:rsid w:val="00F240CC"/>
    <w:rsid w:val="00F247EE"/>
    <w:rsid w:val="00F36AB2"/>
    <w:rsid w:val="00F56F25"/>
    <w:rsid w:val="00F67BC3"/>
    <w:rsid w:val="00F8322A"/>
    <w:rsid w:val="00F87412"/>
    <w:rsid w:val="00F92395"/>
    <w:rsid w:val="00FA1617"/>
    <w:rsid w:val="00FA16FC"/>
    <w:rsid w:val="00FC296A"/>
    <w:rsid w:val="00FC3417"/>
    <w:rsid w:val="00FD0E12"/>
    <w:rsid w:val="00FD4313"/>
    <w:rsid w:val="00FD6F77"/>
    <w:rsid w:val="00FE16F7"/>
    <w:rsid w:val="00FE7503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F0384C9"/>
  <w15:docId w15:val="{DF30C904-C788-4920-AB37-29705B7A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Garamond" w:hAnsi="Garamond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</w:rPr>
  </w:style>
  <w:style w:type="character" w:styleId="Hyperlink">
    <w:name w:val="Hyperlink"/>
    <w:rsid w:val="00F240CC"/>
    <w:rPr>
      <w:color w:val="0000FF"/>
      <w:u w:val="single"/>
    </w:rPr>
  </w:style>
  <w:style w:type="paragraph" w:styleId="DocumentMap">
    <w:name w:val="Document Map"/>
    <w:basedOn w:val="Normal"/>
    <w:semiHidden/>
    <w:rsid w:val="00C532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EC09-0CB8-4D77-8247-21F4CC8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ph Holt</cp:lastModifiedBy>
  <cp:revision>2</cp:revision>
  <cp:lastPrinted>2014-06-23T18:44:00Z</cp:lastPrinted>
  <dcterms:created xsi:type="dcterms:W3CDTF">2017-04-02T23:09:00Z</dcterms:created>
  <dcterms:modified xsi:type="dcterms:W3CDTF">2017-04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